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48" w:type="dxa"/>
        <w:tblInd w:w="-508" w:type="dxa"/>
        <w:tblLook w:val="04A0"/>
      </w:tblPr>
      <w:tblGrid>
        <w:gridCol w:w="5011"/>
        <w:gridCol w:w="5293"/>
        <w:gridCol w:w="5244"/>
      </w:tblGrid>
      <w:tr w:rsidR="00083110" w:rsidTr="00A14556">
        <w:trPr>
          <w:trHeight w:val="9208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A14556" w:rsidRDefault="00A14556" w:rsidP="00A1455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b/>
                <w:sz w:val="28"/>
                <w:szCs w:val="28"/>
              </w:rPr>
              <w:t>ТРИЗ</w:t>
            </w:r>
            <w:proofErr w:type="spellEnd"/>
            <w:r>
              <w:rPr>
                <w:sz w:val="28"/>
                <w:szCs w:val="28"/>
              </w:rPr>
              <w:t xml:space="preserve"> в педагогике развивается с начала 80–х.  годов, в ответ на требование времени по подготовке </w:t>
            </w:r>
            <w:proofErr w:type="spellStart"/>
            <w:r>
              <w:rPr>
                <w:sz w:val="28"/>
                <w:szCs w:val="28"/>
              </w:rPr>
              <w:t>инновационно</w:t>
            </w:r>
            <w:proofErr w:type="spellEnd"/>
            <w:r>
              <w:rPr>
                <w:sz w:val="28"/>
                <w:szCs w:val="28"/>
              </w:rPr>
              <w:t xml:space="preserve"> -  мыслящих личностей, умеющих решать проблемы. </w:t>
            </w:r>
          </w:p>
          <w:p w:rsidR="00A14556" w:rsidRDefault="00A14556" w:rsidP="00A14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ированная к дошкольному возрасту </w:t>
            </w:r>
            <w:proofErr w:type="spellStart"/>
            <w:r>
              <w:rPr>
                <w:sz w:val="28"/>
                <w:szCs w:val="28"/>
              </w:rPr>
              <w:t>ТРИЗ</w:t>
            </w:r>
            <w:proofErr w:type="spellEnd"/>
            <w:r>
              <w:rPr>
                <w:sz w:val="28"/>
                <w:szCs w:val="28"/>
              </w:rPr>
              <w:t xml:space="preserve"> – технология позволяет воспитывать и обучать ребенка под девизом «Творчество во всем».</w:t>
            </w:r>
          </w:p>
          <w:p w:rsidR="00A14556" w:rsidRDefault="00A14556" w:rsidP="00A145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З</w:t>
            </w:r>
            <w:proofErr w:type="spellEnd"/>
            <w:r>
              <w:rPr>
                <w:sz w:val="28"/>
                <w:szCs w:val="28"/>
              </w:rPr>
              <w:t xml:space="preserve"> развивает такие нравственные качества, как умение радоваться успехам других, желание помочь, стремление найти выход из затруднительного положения и позволяет получать знания без перегрузок, без зубрежки.</w:t>
            </w:r>
          </w:p>
          <w:p w:rsidR="00A14556" w:rsidRDefault="00A14556" w:rsidP="00A145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З</w:t>
            </w:r>
            <w:proofErr w:type="spellEnd"/>
            <w:r>
              <w:rPr>
                <w:sz w:val="28"/>
                <w:szCs w:val="28"/>
              </w:rPr>
              <w:t>, как универсальный инструментарий, может быть использован на всех занятиях с детьми. Это позволяет формировать единую, гармоничную, научно обоснованную модель мира в сознании ребенка.</w:t>
            </w:r>
          </w:p>
          <w:p w:rsidR="00083110" w:rsidRPr="003A3E7A" w:rsidRDefault="00083110" w:rsidP="003A3E7A">
            <w:pPr>
              <w:spacing w:line="276" w:lineRule="auto"/>
              <w:ind w:left="-142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3A3E7A" w:rsidRPr="003A3E7A" w:rsidRDefault="00083110" w:rsidP="003A3E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3E7A">
              <w:rPr>
                <w:b/>
                <w:bCs/>
                <w:sz w:val="28"/>
                <w:szCs w:val="28"/>
              </w:rPr>
              <w:t xml:space="preserve">Цель </w:t>
            </w:r>
            <w:proofErr w:type="spellStart"/>
            <w:r w:rsidRPr="003A3E7A">
              <w:rPr>
                <w:b/>
                <w:bCs/>
                <w:sz w:val="28"/>
                <w:szCs w:val="28"/>
              </w:rPr>
              <w:t>ТРИЗ</w:t>
            </w:r>
            <w:proofErr w:type="spellEnd"/>
            <w:r w:rsidRPr="003A3E7A">
              <w:rPr>
                <w:sz w:val="28"/>
                <w:szCs w:val="28"/>
              </w:rPr>
              <w:t> не просто развить фантазию детей, а научить их мыслить системно, с пониманием происходящих процессов, дать в руки воспитателям инструмент по конкретному практическому воспитанию у детей каче</w:t>
            </w:r>
            <w:proofErr w:type="gramStart"/>
            <w:r w:rsidRPr="003A3E7A">
              <w:rPr>
                <w:sz w:val="28"/>
                <w:szCs w:val="28"/>
              </w:rPr>
              <w:t>ств тв</w:t>
            </w:r>
            <w:proofErr w:type="gramEnd"/>
            <w:r w:rsidRPr="003A3E7A">
              <w:rPr>
                <w:sz w:val="28"/>
                <w:szCs w:val="28"/>
              </w:rPr>
              <w:t>орческой личности, способной понимать единство и противоречие окружающего мира, решать свои маленькие проблемы.</w:t>
            </w:r>
          </w:p>
          <w:p w:rsidR="00083110" w:rsidRPr="003A3E7A" w:rsidRDefault="00083110" w:rsidP="003A3E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3E7A">
              <w:rPr>
                <w:b/>
                <w:sz w:val="28"/>
                <w:szCs w:val="28"/>
              </w:rPr>
              <w:t>Главная задача данной методики</w:t>
            </w:r>
            <w:r w:rsidRPr="003A3E7A">
              <w:rPr>
                <w:sz w:val="28"/>
                <w:szCs w:val="28"/>
              </w:rPr>
              <w:t xml:space="preserve"> – научить ребенка думать нестандартно и находить собственные решения. </w:t>
            </w:r>
            <w:proofErr w:type="spellStart"/>
            <w:r w:rsidRPr="003A3E7A">
              <w:rPr>
                <w:sz w:val="28"/>
                <w:szCs w:val="28"/>
              </w:rPr>
              <w:t>ТРИЗ</w:t>
            </w:r>
            <w:proofErr w:type="spellEnd"/>
            <w:r w:rsidRPr="003A3E7A">
              <w:rPr>
                <w:sz w:val="28"/>
                <w:szCs w:val="28"/>
              </w:rPr>
              <w:t xml:space="preserve"> не является строгой научной теорией и представляет собой обобщённый опыт изобретательства и изучения законов развития науки и техники. </w:t>
            </w:r>
          </w:p>
          <w:p w:rsidR="00083110" w:rsidRPr="003A3E7A" w:rsidRDefault="00554DFB" w:rsidP="003A3E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</w:t>
            </w:r>
            <w:r w:rsidRPr="00554DFB">
              <w:rPr>
                <w:sz w:val="28"/>
                <w:szCs w:val="28"/>
              </w:rPr>
              <w:t xml:space="preserve">была придумана и разработана приблизительно 50 лет назад Генрихом </w:t>
            </w:r>
            <w:proofErr w:type="spellStart"/>
            <w:r w:rsidRPr="00554DFB">
              <w:rPr>
                <w:sz w:val="28"/>
                <w:szCs w:val="28"/>
              </w:rPr>
              <w:t>Сауловичем</w:t>
            </w:r>
            <w:proofErr w:type="spellEnd"/>
            <w:r w:rsidRPr="00554DFB">
              <w:rPr>
                <w:sz w:val="28"/>
                <w:szCs w:val="28"/>
              </w:rPr>
              <w:t xml:space="preserve"> </w:t>
            </w:r>
            <w:proofErr w:type="spellStart"/>
            <w:r w:rsidRPr="00554DFB">
              <w:rPr>
                <w:sz w:val="28"/>
                <w:szCs w:val="28"/>
              </w:rPr>
              <w:t>Альтшуллером</w:t>
            </w:r>
            <w:proofErr w:type="spellEnd"/>
            <w:r w:rsidRPr="00554DFB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4556" w:rsidRDefault="00A14556" w:rsidP="00A14556">
            <w:pPr>
              <w:ind w:left="-142" w:firstLine="709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ТРИЗ</w:t>
            </w:r>
            <w:proofErr w:type="spellEnd"/>
          </w:p>
          <w:p w:rsidR="00A14556" w:rsidRDefault="00A14556" w:rsidP="00A14556">
            <w:pPr>
              <w:ind w:left="-142" w:firstLine="34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(теория решения изобретательских задач)</w:t>
            </w:r>
          </w:p>
          <w:p w:rsidR="00A14556" w:rsidRDefault="00A14556" w:rsidP="00A14556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</w:p>
          <w:p w:rsidR="00A14556" w:rsidRDefault="00A14556" w:rsidP="00A14556">
            <w:pPr>
              <w:ind w:left="-142" w:firstLine="70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666875"/>
                  <wp:effectExtent l="19050" t="0" r="0" b="0"/>
                  <wp:docPr id="9" name="Рисунок 1" descr="Мальчик с образования графических работ — стоково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льчик с образования графических работ — стоково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556" w:rsidRDefault="00A14556" w:rsidP="00A14556">
            <w:pPr>
              <w:ind w:left="-142" w:firstLine="709"/>
              <w:jc w:val="center"/>
              <w:rPr>
                <w:sz w:val="28"/>
                <w:szCs w:val="28"/>
              </w:rPr>
            </w:pPr>
          </w:p>
          <w:p w:rsidR="00A14556" w:rsidRDefault="00A14556" w:rsidP="00A14556">
            <w:pPr>
              <w:ind w:left="-142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ла воспитатель </w:t>
            </w:r>
          </w:p>
          <w:p w:rsidR="00A14556" w:rsidRDefault="00A14556" w:rsidP="00A14556">
            <w:pPr>
              <w:ind w:left="-142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.с. №7 </w:t>
            </w:r>
          </w:p>
          <w:p w:rsidR="00A14556" w:rsidRDefault="00A14556" w:rsidP="00A14556">
            <w:pPr>
              <w:ind w:left="-142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а и оздоровления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юмени </w:t>
            </w:r>
          </w:p>
          <w:p w:rsidR="00A14556" w:rsidRDefault="00A14556" w:rsidP="00A14556">
            <w:pPr>
              <w:ind w:left="-142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Марина Сергеевна</w:t>
            </w:r>
          </w:p>
          <w:p w:rsidR="00A14556" w:rsidRDefault="00A14556" w:rsidP="00A14556">
            <w:pPr>
              <w:ind w:left="-142" w:firstLine="709"/>
              <w:jc w:val="right"/>
              <w:rPr>
                <w:sz w:val="28"/>
                <w:szCs w:val="28"/>
              </w:rPr>
            </w:pPr>
          </w:p>
          <w:p w:rsidR="00A14556" w:rsidRDefault="00A14556" w:rsidP="00A14556">
            <w:pPr>
              <w:ind w:left="-142" w:firstLine="709"/>
              <w:jc w:val="right"/>
              <w:rPr>
                <w:sz w:val="28"/>
                <w:szCs w:val="28"/>
              </w:rPr>
            </w:pPr>
          </w:p>
          <w:p w:rsidR="00A14556" w:rsidRDefault="00A14556" w:rsidP="00A14556">
            <w:pPr>
              <w:ind w:left="-142" w:firstLine="709"/>
              <w:jc w:val="right"/>
              <w:rPr>
                <w:sz w:val="28"/>
                <w:szCs w:val="28"/>
              </w:rPr>
            </w:pPr>
          </w:p>
          <w:p w:rsidR="003A3E7A" w:rsidRPr="003A3E7A" w:rsidRDefault="00A14556" w:rsidP="00A1455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мень, 2018</w:t>
            </w:r>
          </w:p>
        </w:tc>
      </w:tr>
    </w:tbl>
    <w:p w:rsidR="00C57323" w:rsidRDefault="00C57323"/>
    <w:p w:rsidR="003A3E7A" w:rsidRDefault="003A3E7A"/>
    <w:tbl>
      <w:tblPr>
        <w:tblStyle w:val="a3"/>
        <w:tblW w:w="15593" w:type="dxa"/>
        <w:tblInd w:w="-459" w:type="dxa"/>
        <w:tblLook w:val="04A0"/>
      </w:tblPr>
      <w:tblGrid>
        <w:gridCol w:w="4962"/>
        <w:gridCol w:w="5244"/>
        <w:gridCol w:w="5387"/>
      </w:tblGrid>
      <w:tr w:rsidR="003A3E7A" w:rsidRPr="003A3E7A" w:rsidTr="00A14556">
        <w:trPr>
          <w:trHeight w:val="949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54DFB" w:rsidRPr="00554DFB" w:rsidRDefault="00554DFB" w:rsidP="00554DFB">
            <w:pPr>
              <w:spacing w:line="360" w:lineRule="auto"/>
              <w:ind w:left="-142" w:firstLine="709"/>
              <w:jc w:val="both"/>
              <w:rPr>
                <w:sz w:val="28"/>
                <w:szCs w:val="28"/>
              </w:rPr>
            </w:pPr>
            <w:r w:rsidRPr="00554DFB">
              <w:rPr>
                <w:sz w:val="28"/>
                <w:szCs w:val="28"/>
              </w:rPr>
              <w:lastRenderedPageBreak/>
              <w:t xml:space="preserve">Программа </w:t>
            </w:r>
            <w:proofErr w:type="spellStart"/>
            <w:r w:rsidRPr="00554DFB">
              <w:rPr>
                <w:sz w:val="28"/>
                <w:szCs w:val="28"/>
              </w:rPr>
              <w:t>ТРИЗ</w:t>
            </w:r>
            <w:proofErr w:type="spellEnd"/>
            <w:r w:rsidRPr="00554DFB">
              <w:rPr>
                <w:sz w:val="28"/>
                <w:szCs w:val="28"/>
              </w:rPr>
              <w:t xml:space="preserve"> для дошкольников – это программа коллективных игр и занятий. Они учат детей выявлять противоречия, свойства предметов, явлений и разрешать эти противоречия. Ведь разрешение противоречий – ключ к творческому мышлению.</w:t>
            </w:r>
          </w:p>
          <w:p w:rsidR="003A3E7A" w:rsidRPr="00554DFB" w:rsidRDefault="00554DFB" w:rsidP="00554DFB">
            <w:pPr>
              <w:spacing w:line="360" w:lineRule="auto"/>
              <w:ind w:left="-142" w:firstLine="709"/>
              <w:jc w:val="both"/>
              <w:rPr>
                <w:sz w:val="28"/>
                <w:szCs w:val="28"/>
              </w:rPr>
            </w:pPr>
            <w:r w:rsidRPr="00554DFB">
              <w:rPr>
                <w:sz w:val="28"/>
                <w:szCs w:val="28"/>
              </w:rPr>
              <w:t>Воспитатель должен всегда побуждать ребенка находить противоречия в том или ином явлении и разрешать. Разрешение противоречий – это важный этап мыслительной деятельности ребенка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A3E7A" w:rsidRDefault="00554DFB" w:rsidP="00554DF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4DFB">
              <w:rPr>
                <w:bCs/>
                <w:sz w:val="28"/>
                <w:szCs w:val="28"/>
              </w:rPr>
              <w:t>Основным средством работы с детьми является педагогический поиск. Педагог не должен давать детям готовые знания, раскрывать перед ними истину, он должен учить ее находить.</w:t>
            </w:r>
          </w:p>
          <w:p w:rsidR="00554DFB" w:rsidRDefault="00554DFB" w:rsidP="00554DF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554DFB" w:rsidRPr="00554DFB" w:rsidRDefault="00554DFB" w:rsidP="00554D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4D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1985985"/>
                  <wp:effectExtent l="19050" t="0" r="0" b="0"/>
                  <wp:docPr id="4" name="Рисунок 4" descr="Мальчик в очках и костюме лежал на полу Стоковое Фот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Мальчик в очках и костюме лежал на полу Стоково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8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3E7A" w:rsidRDefault="00554DFB" w:rsidP="00554D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4DFB">
              <w:rPr>
                <w:sz w:val="28"/>
                <w:szCs w:val="28"/>
              </w:rPr>
              <w:t>Для работы по данной технологии существует целая система методов и приемов</w:t>
            </w:r>
            <w:r>
              <w:rPr>
                <w:sz w:val="28"/>
                <w:szCs w:val="28"/>
              </w:rPr>
              <w:t>:</w:t>
            </w:r>
          </w:p>
          <w:p w:rsidR="00554DFB" w:rsidRPr="00554DFB" w:rsidRDefault="00554DFB" w:rsidP="00554DFB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54DFB">
              <w:rPr>
                <w:bCs/>
                <w:sz w:val="28"/>
                <w:szCs w:val="28"/>
              </w:rPr>
              <w:t>Метод фокальных объектов</w:t>
            </w:r>
            <w:r w:rsidRPr="00554DFB">
              <w:rPr>
                <w:sz w:val="28"/>
                <w:szCs w:val="28"/>
              </w:rPr>
              <w:t xml:space="preserve"> </w:t>
            </w:r>
          </w:p>
          <w:p w:rsidR="00554DFB" w:rsidRPr="00554DFB" w:rsidRDefault="00554DFB" w:rsidP="00554DFB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54DFB">
              <w:rPr>
                <w:bCs/>
                <w:sz w:val="28"/>
                <w:szCs w:val="28"/>
              </w:rPr>
              <w:t>Метод "Системный анализ”</w:t>
            </w:r>
            <w:r w:rsidRPr="00554DFB">
              <w:rPr>
                <w:sz w:val="28"/>
                <w:szCs w:val="28"/>
              </w:rPr>
              <w:t xml:space="preserve"> </w:t>
            </w:r>
          </w:p>
          <w:p w:rsidR="00554DFB" w:rsidRPr="00554DFB" w:rsidRDefault="00554DFB" w:rsidP="00554DFB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54DFB">
              <w:rPr>
                <w:bCs/>
                <w:sz w:val="28"/>
                <w:szCs w:val="28"/>
              </w:rPr>
              <w:t xml:space="preserve">Методика </w:t>
            </w:r>
            <w:proofErr w:type="spellStart"/>
            <w:r w:rsidRPr="00554DFB">
              <w:rPr>
                <w:bCs/>
                <w:sz w:val="28"/>
                <w:szCs w:val="28"/>
              </w:rPr>
              <w:t>ММЧ</w:t>
            </w:r>
            <w:proofErr w:type="spellEnd"/>
            <w:r w:rsidRPr="00554DFB">
              <w:rPr>
                <w:sz w:val="28"/>
                <w:szCs w:val="28"/>
              </w:rPr>
              <w:t> (моделирование маленькими человечками)</w:t>
            </w:r>
          </w:p>
          <w:p w:rsidR="00554DFB" w:rsidRPr="00554DFB" w:rsidRDefault="00554DFB" w:rsidP="00554D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A3E7A" w:rsidRDefault="003A3E7A"/>
    <w:p w:rsidR="003A3E7A" w:rsidRDefault="003A3E7A"/>
    <w:p w:rsidR="003A3E7A" w:rsidRDefault="003A3E7A"/>
    <w:p w:rsidR="003A3E7A" w:rsidRDefault="003A3E7A"/>
    <w:p w:rsidR="003A3E7A" w:rsidRDefault="003A3E7A"/>
    <w:p w:rsidR="003A3E7A" w:rsidRDefault="003A3E7A"/>
    <w:p w:rsidR="003A3E7A" w:rsidRDefault="003A3E7A"/>
    <w:sectPr w:rsidR="003A3E7A" w:rsidSect="00B8614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2923"/>
    <w:multiLevelType w:val="hybridMultilevel"/>
    <w:tmpl w:val="CF4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110"/>
    <w:rsid w:val="000002AC"/>
    <w:rsid w:val="00002E6B"/>
    <w:rsid w:val="0001013E"/>
    <w:rsid w:val="0001108B"/>
    <w:rsid w:val="000119AC"/>
    <w:rsid w:val="00012656"/>
    <w:rsid w:val="00015537"/>
    <w:rsid w:val="000165D2"/>
    <w:rsid w:val="000172FC"/>
    <w:rsid w:val="00017A26"/>
    <w:rsid w:val="000275BA"/>
    <w:rsid w:val="000279F2"/>
    <w:rsid w:val="00030360"/>
    <w:rsid w:val="0003092D"/>
    <w:rsid w:val="00030A4F"/>
    <w:rsid w:val="00031DB9"/>
    <w:rsid w:val="00032C1B"/>
    <w:rsid w:val="00032D76"/>
    <w:rsid w:val="00032ED3"/>
    <w:rsid w:val="00033941"/>
    <w:rsid w:val="000359F6"/>
    <w:rsid w:val="00035BCC"/>
    <w:rsid w:val="00041FBC"/>
    <w:rsid w:val="000466A6"/>
    <w:rsid w:val="00051496"/>
    <w:rsid w:val="000516FB"/>
    <w:rsid w:val="00053AF4"/>
    <w:rsid w:val="00053F32"/>
    <w:rsid w:val="00054DDE"/>
    <w:rsid w:val="000561E7"/>
    <w:rsid w:val="00060807"/>
    <w:rsid w:val="000637D2"/>
    <w:rsid w:val="00065BE2"/>
    <w:rsid w:val="00067B6C"/>
    <w:rsid w:val="00070193"/>
    <w:rsid w:val="000716FB"/>
    <w:rsid w:val="00072211"/>
    <w:rsid w:val="000770E5"/>
    <w:rsid w:val="0008074B"/>
    <w:rsid w:val="00080C2A"/>
    <w:rsid w:val="00083110"/>
    <w:rsid w:val="000834A8"/>
    <w:rsid w:val="000839D3"/>
    <w:rsid w:val="00085D63"/>
    <w:rsid w:val="00094629"/>
    <w:rsid w:val="000958EB"/>
    <w:rsid w:val="000A0D71"/>
    <w:rsid w:val="000A1E35"/>
    <w:rsid w:val="000A5CDD"/>
    <w:rsid w:val="000A694C"/>
    <w:rsid w:val="000B258C"/>
    <w:rsid w:val="000B5061"/>
    <w:rsid w:val="000B566C"/>
    <w:rsid w:val="000B626B"/>
    <w:rsid w:val="000C0331"/>
    <w:rsid w:val="000C2643"/>
    <w:rsid w:val="000C6F4B"/>
    <w:rsid w:val="000D052D"/>
    <w:rsid w:val="000D5ABD"/>
    <w:rsid w:val="000D6E9C"/>
    <w:rsid w:val="000E0FB7"/>
    <w:rsid w:val="000E1999"/>
    <w:rsid w:val="000E1A1F"/>
    <w:rsid w:val="000E2331"/>
    <w:rsid w:val="000E2B55"/>
    <w:rsid w:val="000E543E"/>
    <w:rsid w:val="000E6399"/>
    <w:rsid w:val="000E7089"/>
    <w:rsid w:val="000E79D3"/>
    <w:rsid w:val="000F04DC"/>
    <w:rsid w:val="000F0766"/>
    <w:rsid w:val="000F3C27"/>
    <w:rsid w:val="000F5D5C"/>
    <w:rsid w:val="000F6DD5"/>
    <w:rsid w:val="00100E8E"/>
    <w:rsid w:val="00101BA5"/>
    <w:rsid w:val="00102AC8"/>
    <w:rsid w:val="00103879"/>
    <w:rsid w:val="00105CD3"/>
    <w:rsid w:val="0010637A"/>
    <w:rsid w:val="00107C83"/>
    <w:rsid w:val="00114410"/>
    <w:rsid w:val="00114716"/>
    <w:rsid w:val="00115919"/>
    <w:rsid w:val="00116354"/>
    <w:rsid w:val="00120404"/>
    <w:rsid w:val="00121510"/>
    <w:rsid w:val="00121E44"/>
    <w:rsid w:val="00123A19"/>
    <w:rsid w:val="00126BE2"/>
    <w:rsid w:val="00127CA6"/>
    <w:rsid w:val="001311CA"/>
    <w:rsid w:val="001337FA"/>
    <w:rsid w:val="00134E04"/>
    <w:rsid w:val="00135CF2"/>
    <w:rsid w:val="0013633A"/>
    <w:rsid w:val="00140FEA"/>
    <w:rsid w:val="001413C1"/>
    <w:rsid w:val="00141F24"/>
    <w:rsid w:val="001537C5"/>
    <w:rsid w:val="001607F8"/>
    <w:rsid w:val="00166528"/>
    <w:rsid w:val="00167898"/>
    <w:rsid w:val="00171733"/>
    <w:rsid w:val="00172924"/>
    <w:rsid w:val="00172940"/>
    <w:rsid w:val="00177CFF"/>
    <w:rsid w:val="001809CD"/>
    <w:rsid w:val="00182DD3"/>
    <w:rsid w:val="0018546E"/>
    <w:rsid w:val="00186FF6"/>
    <w:rsid w:val="00192AA7"/>
    <w:rsid w:val="00192BA4"/>
    <w:rsid w:val="00192DD1"/>
    <w:rsid w:val="00193F40"/>
    <w:rsid w:val="001958A2"/>
    <w:rsid w:val="00196FF7"/>
    <w:rsid w:val="001974EA"/>
    <w:rsid w:val="001A6633"/>
    <w:rsid w:val="001B1FB9"/>
    <w:rsid w:val="001B2684"/>
    <w:rsid w:val="001B3118"/>
    <w:rsid w:val="001B4A93"/>
    <w:rsid w:val="001B571B"/>
    <w:rsid w:val="001B6327"/>
    <w:rsid w:val="001B6A2C"/>
    <w:rsid w:val="001B7DDB"/>
    <w:rsid w:val="001C0741"/>
    <w:rsid w:val="001C1BEE"/>
    <w:rsid w:val="001C1D00"/>
    <w:rsid w:val="001C243D"/>
    <w:rsid w:val="001C5673"/>
    <w:rsid w:val="001C5692"/>
    <w:rsid w:val="001D02C2"/>
    <w:rsid w:val="001D0B4A"/>
    <w:rsid w:val="001D3662"/>
    <w:rsid w:val="001D73AD"/>
    <w:rsid w:val="001E087D"/>
    <w:rsid w:val="001E28E6"/>
    <w:rsid w:val="001E627A"/>
    <w:rsid w:val="001F0371"/>
    <w:rsid w:val="001F321B"/>
    <w:rsid w:val="001F482A"/>
    <w:rsid w:val="001F5011"/>
    <w:rsid w:val="001F61C3"/>
    <w:rsid w:val="001F6E17"/>
    <w:rsid w:val="00201B8F"/>
    <w:rsid w:val="00203B9B"/>
    <w:rsid w:val="00205458"/>
    <w:rsid w:val="00206A37"/>
    <w:rsid w:val="00207F1D"/>
    <w:rsid w:val="0021041D"/>
    <w:rsid w:val="0021093B"/>
    <w:rsid w:val="00211502"/>
    <w:rsid w:val="00220DE9"/>
    <w:rsid w:val="00222139"/>
    <w:rsid w:val="002238AA"/>
    <w:rsid w:val="00224ABE"/>
    <w:rsid w:val="00225F22"/>
    <w:rsid w:val="002277C2"/>
    <w:rsid w:val="002304ED"/>
    <w:rsid w:val="00230C44"/>
    <w:rsid w:val="00231578"/>
    <w:rsid w:val="002326AE"/>
    <w:rsid w:val="00232CD8"/>
    <w:rsid w:val="00236551"/>
    <w:rsid w:val="00236B21"/>
    <w:rsid w:val="00240C4C"/>
    <w:rsid w:val="00241A89"/>
    <w:rsid w:val="00243870"/>
    <w:rsid w:val="00251403"/>
    <w:rsid w:val="0025541E"/>
    <w:rsid w:val="002561D4"/>
    <w:rsid w:val="00256CAC"/>
    <w:rsid w:val="00257C16"/>
    <w:rsid w:val="00257F58"/>
    <w:rsid w:val="00260E86"/>
    <w:rsid w:val="0026391B"/>
    <w:rsid w:val="00264829"/>
    <w:rsid w:val="00264DF5"/>
    <w:rsid w:val="0026500C"/>
    <w:rsid w:val="002662D3"/>
    <w:rsid w:val="002702F6"/>
    <w:rsid w:val="00270D68"/>
    <w:rsid w:val="00273565"/>
    <w:rsid w:val="002749AB"/>
    <w:rsid w:val="00275816"/>
    <w:rsid w:val="00275B18"/>
    <w:rsid w:val="00276693"/>
    <w:rsid w:val="00277B02"/>
    <w:rsid w:val="00287380"/>
    <w:rsid w:val="00293165"/>
    <w:rsid w:val="002973D1"/>
    <w:rsid w:val="002A1714"/>
    <w:rsid w:val="002A1897"/>
    <w:rsid w:val="002A2297"/>
    <w:rsid w:val="002A450D"/>
    <w:rsid w:val="002A5C26"/>
    <w:rsid w:val="002A5DF1"/>
    <w:rsid w:val="002A6FA4"/>
    <w:rsid w:val="002B0DBF"/>
    <w:rsid w:val="002B4745"/>
    <w:rsid w:val="002B4792"/>
    <w:rsid w:val="002B4A42"/>
    <w:rsid w:val="002B5001"/>
    <w:rsid w:val="002B50EB"/>
    <w:rsid w:val="002B6395"/>
    <w:rsid w:val="002C10C8"/>
    <w:rsid w:val="002C1553"/>
    <w:rsid w:val="002C2597"/>
    <w:rsid w:val="002C5997"/>
    <w:rsid w:val="002C6321"/>
    <w:rsid w:val="002D139E"/>
    <w:rsid w:val="002D7A07"/>
    <w:rsid w:val="002E404A"/>
    <w:rsid w:val="002E4348"/>
    <w:rsid w:val="002E78D3"/>
    <w:rsid w:val="002F316A"/>
    <w:rsid w:val="002F4672"/>
    <w:rsid w:val="002F47BF"/>
    <w:rsid w:val="002F4D85"/>
    <w:rsid w:val="002F5FF3"/>
    <w:rsid w:val="002F62CC"/>
    <w:rsid w:val="00302824"/>
    <w:rsid w:val="0030364C"/>
    <w:rsid w:val="003122B0"/>
    <w:rsid w:val="00313141"/>
    <w:rsid w:val="00315525"/>
    <w:rsid w:val="00315D73"/>
    <w:rsid w:val="003233A1"/>
    <w:rsid w:val="00325E5D"/>
    <w:rsid w:val="0033204B"/>
    <w:rsid w:val="00332AA1"/>
    <w:rsid w:val="00332D66"/>
    <w:rsid w:val="0033325B"/>
    <w:rsid w:val="0033477F"/>
    <w:rsid w:val="003357CA"/>
    <w:rsid w:val="003367AC"/>
    <w:rsid w:val="00343635"/>
    <w:rsid w:val="003450FD"/>
    <w:rsid w:val="00345481"/>
    <w:rsid w:val="0034690F"/>
    <w:rsid w:val="00346AA6"/>
    <w:rsid w:val="00347D2B"/>
    <w:rsid w:val="00350795"/>
    <w:rsid w:val="0035103C"/>
    <w:rsid w:val="00351381"/>
    <w:rsid w:val="00353CFE"/>
    <w:rsid w:val="00354091"/>
    <w:rsid w:val="0035464F"/>
    <w:rsid w:val="003547C3"/>
    <w:rsid w:val="00354EEE"/>
    <w:rsid w:val="00355299"/>
    <w:rsid w:val="00356F92"/>
    <w:rsid w:val="00357E4F"/>
    <w:rsid w:val="003607C8"/>
    <w:rsid w:val="0036396E"/>
    <w:rsid w:val="00365874"/>
    <w:rsid w:val="00366604"/>
    <w:rsid w:val="003679B3"/>
    <w:rsid w:val="00370CBD"/>
    <w:rsid w:val="0037106C"/>
    <w:rsid w:val="0037313D"/>
    <w:rsid w:val="003740A8"/>
    <w:rsid w:val="0037573E"/>
    <w:rsid w:val="00375ECD"/>
    <w:rsid w:val="00376D79"/>
    <w:rsid w:val="0037762E"/>
    <w:rsid w:val="00377893"/>
    <w:rsid w:val="00382683"/>
    <w:rsid w:val="00384036"/>
    <w:rsid w:val="00384FD3"/>
    <w:rsid w:val="00387288"/>
    <w:rsid w:val="00390E19"/>
    <w:rsid w:val="00391D3E"/>
    <w:rsid w:val="00391FC1"/>
    <w:rsid w:val="003922B2"/>
    <w:rsid w:val="00395E8F"/>
    <w:rsid w:val="003975F0"/>
    <w:rsid w:val="003A1C74"/>
    <w:rsid w:val="003A3E7A"/>
    <w:rsid w:val="003A5258"/>
    <w:rsid w:val="003A589B"/>
    <w:rsid w:val="003B146B"/>
    <w:rsid w:val="003B2A0E"/>
    <w:rsid w:val="003B50B1"/>
    <w:rsid w:val="003C28FB"/>
    <w:rsid w:val="003C32F2"/>
    <w:rsid w:val="003C443A"/>
    <w:rsid w:val="003C53B2"/>
    <w:rsid w:val="003C6279"/>
    <w:rsid w:val="003D3301"/>
    <w:rsid w:val="003D410C"/>
    <w:rsid w:val="003D49C1"/>
    <w:rsid w:val="003D5047"/>
    <w:rsid w:val="003D6267"/>
    <w:rsid w:val="003D6FE0"/>
    <w:rsid w:val="003E0FFC"/>
    <w:rsid w:val="003E1471"/>
    <w:rsid w:val="003E1E78"/>
    <w:rsid w:val="003E2B81"/>
    <w:rsid w:val="003E549C"/>
    <w:rsid w:val="003F0C3A"/>
    <w:rsid w:val="003F25D9"/>
    <w:rsid w:val="003F400F"/>
    <w:rsid w:val="003F46A0"/>
    <w:rsid w:val="003F4946"/>
    <w:rsid w:val="003F5465"/>
    <w:rsid w:val="003F577D"/>
    <w:rsid w:val="003F64C8"/>
    <w:rsid w:val="003F66BD"/>
    <w:rsid w:val="0040031C"/>
    <w:rsid w:val="00400E65"/>
    <w:rsid w:val="00401A10"/>
    <w:rsid w:val="00407A41"/>
    <w:rsid w:val="004107FF"/>
    <w:rsid w:val="00412AE7"/>
    <w:rsid w:val="00412E61"/>
    <w:rsid w:val="00416FC5"/>
    <w:rsid w:val="004221DC"/>
    <w:rsid w:val="00423E2D"/>
    <w:rsid w:val="00425707"/>
    <w:rsid w:val="00425CB4"/>
    <w:rsid w:val="00426394"/>
    <w:rsid w:val="004266E9"/>
    <w:rsid w:val="00427A8A"/>
    <w:rsid w:val="0043278B"/>
    <w:rsid w:val="0043739B"/>
    <w:rsid w:val="0044423F"/>
    <w:rsid w:val="00447ADF"/>
    <w:rsid w:val="00447E88"/>
    <w:rsid w:val="00451D12"/>
    <w:rsid w:val="0045355B"/>
    <w:rsid w:val="00460DBE"/>
    <w:rsid w:val="00461F7A"/>
    <w:rsid w:val="00467A45"/>
    <w:rsid w:val="00470077"/>
    <w:rsid w:val="0047081B"/>
    <w:rsid w:val="00470A83"/>
    <w:rsid w:val="00470ED7"/>
    <w:rsid w:val="004735CF"/>
    <w:rsid w:val="00475318"/>
    <w:rsid w:val="00477AC0"/>
    <w:rsid w:val="00480070"/>
    <w:rsid w:val="004823E6"/>
    <w:rsid w:val="0048736B"/>
    <w:rsid w:val="00490262"/>
    <w:rsid w:val="004921E5"/>
    <w:rsid w:val="00493153"/>
    <w:rsid w:val="0049731B"/>
    <w:rsid w:val="00497EC4"/>
    <w:rsid w:val="004A0BC2"/>
    <w:rsid w:val="004A0F7A"/>
    <w:rsid w:val="004A2F46"/>
    <w:rsid w:val="004A5E23"/>
    <w:rsid w:val="004A70DF"/>
    <w:rsid w:val="004A7A0B"/>
    <w:rsid w:val="004B004B"/>
    <w:rsid w:val="004B249C"/>
    <w:rsid w:val="004B4207"/>
    <w:rsid w:val="004B5EC2"/>
    <w:rsid w:val="004B6654"/>
    <w:rsid w:val="004B7C4C"/>
    <w:rsid w:val="004C038E"/>
    <w:rsid w:val="004C1AD9"/>
    <w:rsid w:val="004C279A"/>
    <w:rsid w:val="004C42B8"/>
    <w:rsid w:val="004C671F"/>
    <w:rsid w:val="004D698B"/>
    <w:rsid w:val="004D77C0"/>
    <w:rsid w:val="004E011C"/>
    <w:rsid w:val="004E0226"/>
    <w:rsid w:val="004E0604"/>
    <w:rsid w:val="004E1680"/>
    <w:rsid w:val="004E5BB0"/>
    <w:rsid w:val="004F310E"/>
    <w:rsid w:val="004F5114"/>
    <w:rsid w:val="004F615D"/>
    <w:rsid w:val="004F6FDE"/>
    <w:rsid w:val="004F7351"/>
    <w:rsid w:val="005000B7"/>
    <w:rsid w:val="00502230"/>
    <w:rsid w:val="00510678"/>
    <w:rsid w:val="00513452"/>
    <w:rsid w:val="005138E1"/>
    <w:rsid w:val="00517C26"/>
    <w:rsid w:val="00522198"/>
    <w:rsid w:val="00524A02"/>
    <w:rsid w:val="00530D38"/>
    <w:rsid w:val="005315BF"/>
    <w:rsid w:val="00532628"/>
    <w:rsid w:val="00534472"/>
    <w:rsid w:val="00535E9D"/>
    <w:rsid w:val="00536C93"/>
    <w:rsid w:val="00540249"/>
    <w:rsid w:val="00543541"/>
    <w:rsid w:val="00546E81"/>
    <w:rsid w:val="00550D71"/>
    <w:rsid w:val="00552883"/>
    <w:rsid w:val="00552BE8"/>
    <w:rsid w:val="00553537"/>
    <w:rsid w:val="00554DFB"/>
    <w:rsid w:val="00556457"/>
    <w:rsid w:val="0055678A"/>
    <w:rsid w:val="005567A3"/>
    <w:rsid w:val="00556ED5"/>
    <w:rsid w:val="00560DAD"/>
    <w:rsid w:val="00563492"/>
    <w:rsid w:val="00563F0A"/>
    <w:rsid w:val="0056618C"/>
    <w:rsid w:val="00566441"/>
    <w:rsid w:val="005674F9"/>
    <w:rsid w:val="00571DD1"/>
    <w:rsid w:val="00572355"/>
    <w:rsid w:val="00572C20"/>
    <w:rsid w:val="00575726"/>
    <w:rsid w:val="0058155A"/>
    <w:rsid w:val="00581DC0"/>
    <w:rsid w:val="005831F7"/>
    <w:rsid w:val="00583264"/>
    <w:rsid w:val="00583411"/>
    <w:rsid w:val="00583C92"/>
    <w:rsid w:val="005864D5"/>
    <w:rsid w:val="00587B7A"/>
    <w:rsid w:val="005913A2"/>
    <w:rsid w:val="00591741"/>
    <w:rsid w:val="00593015"/>
    <w:rsid w:val="005965A8"/>
    <w:rsid w:val="005A0FA2"/>
    <w:rsid w:val="005A3019"/>
    <w:rsid w:val="005A3DA5"/>
    <w:rsid w:val="005A4B86"/>
    <w:rsid w:val="005A7A24"/>
    <w:rsid w:val="005B4BDB"/>
    <w:rsid w:val="005C07CC"/>
    <w:rsid w:val="005C2576"/>
    <w:rsid w:val="005C4156"/>
    <w:rsid w:val="005C5534"/>
    <w:rsid w:val="005C5BFF"/>
    <w:rsid w:val="005C60F9"/>
    <w:rsid w:val="005C71D7"/>
    <w:rsid w:val="005D389B"/>
    <w:rsid w:val="005D7D9A"/>
    <w:rsid w:val="005E2F74"/>
    <w:rsid w:val="005E3822"/>
    <w:rsid w:val="005E5CF8"/>
    <w:rsid w:val="005E7728"/>
    <w:rsid w:val="005F1155"/>
    <w:rsid w:val="005F2793"/>
    <w:rsid w:val="005F4F48"/>
    <w:rsid w:val="005F61E7"/>
    <w:rsid w:val="005F7587"/>
    <w:rsid w:val="006055EE"/>
    <w:rsid w:val="006076A5"/>
    <w:rsid w:val="00610BA3"/>
    <w:rsid w:val="00611DEC"/>
    <w:rsid w:val="00612419"/>
    <w:rsid w:val="0062006D"/>
    <w:rsid w:val="00621E8E"/>
    <w:rsid w:val="00622E6E"/>
    <w:rsid w:val="00632BA9"/>
    <w:rsid w:val="006360E3"/>
    <w:rsid w:val="00643F4F"/>
    <w:rsid w:val="0064603D"/>
    <w:rsid w:val="00647498"/>
    <w:rsid w:val="00647524"/>
    <w:rsid w:val="00651E42"/>
    <w:rsid w:val="00652616"/>
    <w:rsid w:val="00654AA5"/>
    <w:rsid w:val="00654F61"/>
    <w:rsid w:val="006560F2"/>
    <w:rsid w:val="00657AF9"/>
    <w:rsid w:val="0066010B"/>
    <w:rsid w:val="0066188A"/>
    <w:rsid w:val="006631C8"/>
    <w:rsid w:val="00664423"/>
    <w:rsid w:val="00667C98"/>
    <w:rsid w:val="00682512"/>
    <w:rsid w:val="00682670"/>
    <w:rsid w:val="00687FE2"/>
    <w:rsid w:val="00690FE1"/>
    <w:rsid w:val="00692D91"/>
    <w:rsid w:val="006930C5"/>
    <w:rsid w:val="00693E7B"/>
    <w:rsid w:val="0069498D"/>
    <w:rsid w:val="006949D1"/>
    <w:rsid w:val="00694A5C"/>
    <w:rsid w:val="006958AF"/>
    <w:rsid w:val="00696644"/>
    <w:rsid w:val="006A187F"/>
    <w:rsid w:val="006A4254"/>
    <w:rsid w:val="006A7C64"/>
    <w:rsid w:val="006B0958"/>
    <w:rsid w:val="006B4C1A"/>
    <w:rsid w:val="006B7BB2"/>
    <w:rsid w:val="006C35CA"/>
    <w:rsid w:val="006C3D2A"/>
    <w:rsid w:val="006C5C82"/>
    <w:rsid w:val="006D16E4"/>
    <w:rsid w:val="006D3A94"/>
    <w:rsid w:val="006D455F"/>
    <w:rsid w:val="006E08A8"/>
    <w:rsid w:val="006E164C"/>
    <w:rsid w:val="006E1D23"/>
    <w:rsid w:val="006E33B7"/>
    <w:rsid w:val="006F011D"/>
    <w:rsid w:val="006F0AD0"/>
    <w:rsid w:val="006F1E04"/>
    <w:rsid w:val="006F66BF"/>
    <w:rsid w:val="006F692A"/>
    <w:rsid w:val="00700676"/>
    <w:rsid w:val="007049AE"/>
    <w:rsid w:val="0070726C"/>
    <w:rsid w:val="0071082E"/>
    <w:rsid w:val="007115AA"/>
    <w:rsid w:val="00711EF5"/>
    <w:rsid w:val="00713FD5"/>
    <w:rsid w:val="00720999"/>
    <w:rsid w:val="007214DF"/>
    <w:rsid w:val="0072462D"/>
    <w:rsid w:val="00731075"/>
    <w:rsid w:val="00731500"/>
    <w:rsid w:val="00731D89"/>
    <w:rsid w:val="00734867"/>
    <w:rsid w:val="00735213"/>
    <w:rsid w:val="007354C6"/>
    <w:rsid w:val="00737B27"/>
    <w:rsid w:val="00742192"/>
    <w:rsid w:val="00742F71"/>
    <w:rsid w:val="00751A37"/>
    <w:rsid w:val="0075577C"/>
    <w:rsid w:val="00755F5E"/>
    <w:rsid w:val="007569EA"/>
    <w:rsid w:val="007602A5"/>
    <w:rsid w:val="00764A99"/>
    <w:rsid w:val="00766561"/>
    <w:rsid w:val="00767FCA"/>
    <w:rsid w:val="00771B96"/>
    <w:rsid w:val="00773791"/>
    <w:rsid w:val="007825AB"/>
    <w:rsid w:val="00786E05"/>
    <w:rsid w:val="00791035"/>
    <w:rsid w:val="007918B7"/>
    <w:rsid w:val="00797310"/>
    <w:rsid w:val="007A04A0"/>
    <w:rsid w:val="007A0F5B"/>
    <w:rsid w:val="007A36C8"/>
    <w:rsid w:val="007A3C43"/>
    <w:rsid w:val="007B1146"/>
    <w:rsid w:val="007B1938"/>
    <w:rsid w:val="007B4DAA"/>
    <w:rsid w:val="007B6827"/>
    <w:rsid w:val="007C3B13"/>
    <w:rsid w:val="007C6926"/>
    <w:rsid w:val="007D494B"/>
    <w:rsid w:val="007D4F3E"/>
    <w:rsid w:val="007D505B"/>
    <w:rsid w:val="007D5FC2"/>
    <w:rsid w:val="007D7643"/>
    <w:rsid w:val="007E08FE"/>
    <w:rsid w:val="007E25B8"/>
    <w:rsid w:val="007E340A"/>
    <w:rsid w:val="007F06F6"/>
    <w:rsid w:val="007F1B56"/>
    <w:rsid w:val="007F2AD1"/>
    <w:rsid w:val="007F2E6D"/>
    <w:rsid w:val="007F563A"/>
    <w:rsid w:val="007F67E3"/>
    <w:rsid w:val="00801F88"/>
    <w:rsid w:val="00802E0C"/>
    <w:rsid w:val="00806517"/>
    <w:rsid w:val="00806851"/>
    <w:rsid w:val="00806A00"/>
    <w:rsid w:val="0081063F"/>
    <w:rsid w:val="00811EAE"/>
    <w:rsid w:val="00814B8C"/>
    <w:rsid w:val="00816892"/>
    <w:rsid w:val="00817880"/>
    <w:rsid w:val="00820965"/>
    <w:rsid w:val="008209E8"/>
    <w:rsid w:val="00822C14"/>
    <w:rsid w:val="008231D2"/>
    <w:rsid w:val="008279B1"/>
    <w:rsid w:val="00833150"/>
    <w:rsid w:val="0083503E"/>
    <w:rsid w:val="0083590C"/>
    <w:rsid w:val="00835CB3"/>
    <w:rsid w:val="00841111"/>
    <w:rsid w:val="00843803"/>
    <w:rsid w:val="00843FA6"/>
    <w:rsid w:val="0084579A"/>
    <w:rsid w:val="00850991"/>
    <w:rsid w:val="008551C4"/>
    <w:rsid w:val="00856A07"/>
    <w:rsid w:val="00861073"/>
    <w:rsid w:val="008636D4"/>
    <w:rsid w:val="00863AEC"/>
    <w:rsid w:val="008651CB"/>
    <w:rsid w:val="008708A1"/>
    <w:rsid w:val="008745F2"/>
    <w:rsid w:val="00875097"/>
    <w:rsid w:val="008855C6"/>
    <w:rsid w:val="00887DFD"/>
    <w:rsid w:val="008902C5"/>
    <w:rsid w:val="0089482B"/>
    <w:rsid w:val="00894A1E"/>
    <w:rsid w:val="008A4915"/>
    <w:rsid w:val="008B5A5A"/>
    <w:rsid w:val="008B651B"/>
    <w:rsid w:val="008C098A"/>
    <w:rsid w:val="008C0BF1"/>
    <w:rsid w:val="008C3EC0"/>
    <w:rsid w:val="008C64E1"/>
    <w:rsid w:val="008C725F"/>
    <w:rsid w:val="008C74C5"/>
    <w:rsid w:val="008C7705"/>
    <w:rsid w:val="008D080F"/>
    <w:rsid w:val="008D0ADE"/>
    <w:rsid w:val="008D39E2"/>
    <w:rsid w:val="008D4D7F"/>
    <w:rsid w:val="008D5F67"/>
    <w:rsid w:val="008D6E0E"/>
    <w:rsid w:val="008E0446"/>
    <w:rsid w:val="008E1252"/>
    <w:rsid w:val="008E1F03"/>
    <w:rsid w:val="008E26F7"/>
    <w:rsid w:val="008E275C"/>
    <w:rsid w:val="008E3E66"/>
    <w:rsid w:val="008F087D"/>
    <w:rsid w:val="008F0AAE"/>
    <w:rsid w:val="008F210C"/>
    <w:rsid w:val="008F4501"/>
    <w:rsid w:val="008F6C43"/>
    <w:rsid w:val="008F78C8"/>
    <w:rsid w:val="0090552D"/>
    <w:rsid w:val="00913478"/>
    <w:rsid w:val="00913D5E"/>
    <w:rsid w:val="00916B13"/>
    <w:rsid w:val="009210D9"/>
    <w:rsid w:val="0092375B"/>
    <w:rsid w:val="0092388E"/>
    <w:rsid w:val="0092569D"/>
    <w:rsid w:val="00926169"/>
    <w:rsid w:val="00926546"/>
    <w:rsid w:val="009307D8"/>
    <w:rsid w:val="0093208C"/>
    <w:rsid w:val="00932367"/>
    <w:rsid w:val="0093251E"/>
    <w:rsid w:val="009325A8"/>
    <w:rsid w:val="00933A9E"/>
    <w:rsid w:val="00933D32"/>
    <w:rsid w:val="00937C45"/>
    <w:rsid w:val="00940FFE"/>
    <w:rsid w:val="00945270"/>
    <w:rsid w:val="00945492"/>
    <w:rsid w:val="009461E2"/>
    <w:rsid w:val="00952E9D"/>
    <w:rsid w:val="0095488B"/>
    <w:rsid w:val="00957BE0"/>
    <w:rsid w:val="00960E53"/>
    <w:rsid w:val="009662B1"/>
    <w:rsid w:val="00966C2F"/>
    <w:rsid w:val="00967ABE"/>
    <w:rsid w:val="009742D4"/>
    <w:rsid w:val="0097657C"/>
    <w:rsid w:val="0097688D"/>
    <w:rsid w:val="009769CB"/>
    <w:rsid w:val="00976FB2"/>
    <w:rsid w:val="00977119"/>
    <w:rsid w:val="00987ADB"/>
    <w:rsid w:val="00990F61"/>
    <w:rsid w:val="00992EF9"/>
    <w:rsid w:val="00993583"/>
    <w:rsid w:val="009944E0"/>
    <w:rsid w:val="00996984"/>
    <w:rsid w:val="0099710D"/>
    <w:rsid w:val="0099732A"/>
    <w:rsid w:val="009A0467"/>
    <w:rsid w:val="009A04EC"/>
    <w:rsid w:val="009A2DD3"/>
    <w:rsid w:val="009A4251"/>
    <w:rsid w:val="009A5027"/>
    <w:rsid w:val="009A7D0D"/>
    <w:rsid w:val="009B0A9D"/>
    <w:rsid w:val="009B5890"/>
    <w:rsid w:val="009B76DB"/>
    <w:rsid w:val="009B7F1D"/>
    <w:rsid w:val="009C2625"/>
    <w:rsid w:val="009C3C64"/>
    <w:rsid w:val="009C44FC"/>
    <w:rsid w:val="009C4DFF"/>
    <w:rsid w:val="009D10DD"/>
    <w:rsid w:val="009D22F9"/>
    <w:rsid w:val="009D468F"/>
    <w:rsid w:val="009D4846"/>
    <w:rsid w:val="009D57CC"/>
    <w:rsid w:val="009E0A7A"/>
    <w:rsid w:val="009E1611"/>
    <w:rsid w:val="009E2393"/>
    <w:rsid w:val="009E3790"/>
    <w:rsid w:val="009E47E9"/>
    <w:rsid w:val="009E5DA9"/>
    <w:rsid w:val="009E6F1C"/>
    <w:rsid w:val="009E7CC4"/>
    <w:rsid w:val="009F77C7"/>
    <w:rsid w:val="00A02A0E"/>
    <w:rsid w:val="00A04BB5"/>
    <w:rsid w:val="00A1068D"/>
    <w:rsid w:val="00A10CC4"/>
    <w:rsid w:val="00A1260A"/>
    <w:rsid w:val="00A127E5"/>
    <w:rsid w:val="00A130C6"/>
    <w:rsid w:val="00A13CE0"/>
    <w:rsid w:val="00A14556"/>
    <w:rsid w:val="00A14FC8"/>
    <w:rsid w:val="00A16D3D"/>
    <w:rsid w:val="00A177A8"/>
    <w:rsid w:val="00A203F5"/>
    <w:rsid w:val="00A21C08"/>
    <w:rsid w:val="00A22082"/>
    <w:rsid w:val="00A235AF"/>
    <w:rsid w:val="00A31494"/>
    <w:rsid w:val="00A31A0B"/>
    <w:rsid w:val="00A343AF"/>
    <w:rsid w:val="00A3440E"/>
    <w:rsid w:val="00A36750"/>
    <w:rsid w:val="00A441E4"/>
    <w:rsid w:val="00A45653"/>
    <w:rsid w:val="00A45796"/>
    <w:rsid w:val="00A51BD8"/>
    <w:rsid w:val="00A53073"/>
    <w:rsid w:val="00A55AAA"/>
    <w:rsid w:val="00A5742A"/>
    <w:rsid w:val="00A62972"/>
    <w:rsid w:val="00A62AEF"/>
    <w:rsid w:val="00A72299"/>
    <w:rsid w:val="00A746CB"/>
    <w:rsid w:val="00A74A6C"/>
    <w:rsid w:val="00A7625A"/>
    <w:rsid w:val="00A777C9"/>
    <w:rsid w:val="00A8053D"/>
    <w:rsid w:val="00A81C59"/>
    <w:rsid w:val="00A82D78"/>
    <w:rsid w:val="00A834EE"/>
    <w:rsid w:val="00A836A5"/>
    <w:rsid w:val="00A9202A"/>
    <w:rsid w:val="00A92C75"/>
    <w:rsid w:val="00A96409"/>
    <w:rsid w:val="00A976CD"/>
    <w:rsid w:val="00AA032D"/>
    <w:rsid w:val="00AA0519"/>
    <w:rsid w:val="00AA5037"/>
    <w:rsid w:val="00AA5CD8"/>
    <w:rsid w:val="00AB4ADC"/>
    <w:rsid w:val="00AB5B52"/>
    <w:rsid w:val="00AB5CC7"/>
    <w:rsid w:val="00AB67EF"/>
    <w:rsid w:val="00AB6AB5"/>
    <w:rsid w:val="00AC33FD"/>
    <w:rsid w:val="00AC707E"/>
    <w:rsid w:val="00AD2941"/>
    <w:rsid w:val="00AD34B2"/>
    <w:rsid w:val="00AE01DB"/>
    <w:rsid w:val="00AE0A66"/>
    <w:rsid w:val="00AE3186"/>
    <w:rsid w:val="00AE348E"/>
    <w:rsid w:val="00AF4451"/>
    <w:rsid w:val="00AF544B"/>
    <w:rsid w:val="00AF54C2"/>
    <w:rsid w:val="00AF557B"/>
    <w:rsid w:val="00AF5EB0"/>
    <w:rsid w:val="00AF61F7"/>
    <w:rsid w:val="00AF73C6"/>
    <w:rsid w:val="00AF73CA"/>
    <w:rsid w:val="00AF79D1"/>
    <w:rsid w:val="00B00A51"/>
    <w:rsid w:val="00B02A03"/>
    <w:rsid w:val="00B03D1B"/>
    <w:rsid w:val="00B0682C"/>
    <w:rsid w:val="00B12ACA"/>
    <w:rsid w:val="00B12EC2"/>
    <w:rsid w:val="00B13217"/>
    <w:rsid w:val="00B1396E"/>
    <w:rsid w:val="00B2069B"/>
    <w:rsid w:val="00B25521"/>
    <w:rsid w:val="00B269CD"/>
    <w:rsid w:val="00B27469"/>
    <w:rsid w:val="00B31A9C"/>
    <w:rsid w:val="00B32F97"/>
    <w:rsid w:val="00B34179"/>
    <w:rsid w:val="00B361DE"/>
    <w:rsid w:val="00B404C5"/>
    <w:rsid w:val="00B474D6"/>
    <w:rsid w:val="00B55200"/>
    <w:rsid w:val="00B56E44"/>
    <w:rsid w:val="00B577E1"/>
    <w:rsid w:val="00B60420"/>
    <w:rsid w:val="00B60E46"/>
    <w:rsid w:val="00B613AD"/>
    <w:rsid w:val="00B62741"/>
    <w:rsid w:val="00B62A1B"/>
    <w:rsid w:val="00B6635E"/>
    <w:rsid w:val="00B6650F"/>
    <w:rsid w:val="00B665BE"/>
    <w:rsid w:val="00B704C8"/>
    <w:rsid w:val="00B7214C"/>
    <w:rsid w:val="00B73F83"/>
    <w:rsid w:val="00B75595"/>
    <w:rsid w:val="00B7646C"/>
    <w:rsid w:val="00B81D31"/>
    <w:rsid w:val="00B82C6F"/>
    <w:rsid w:val="00B82F04"/>
    <w:rsid w:val="00B83E2E"/>
    <w:rsid w:val="00B84BDE"/>
    <w:rsid w:val="00B86149"/>
    <w:rsid w:val="00B864B2"/>
    <w:rsid w:val="00B904F1"/>
    <w:rsid w:val="00B919BB"/>
    <w:rsid w:val="00B95D55"/>
    <w:rsid w:val="00B962A7"/>
    <w:rsid w:val="00BA0288"/>
    <w:rsid w:val="00BA2117"/>
    <w:rsid w:val="00BA51F5"/>
    <w:rsid w:val="00BA6F96"/>
    <w:rsid w:val="00BB2B66"/>
    <w:rsid w:val="00BB41D4"/>
    <w:rsid w:val="00BB5A97"/>
    <w:rsid w:val="00BB61CE"/>
    <w:rsid w:val="00BC0238"/>
    <w:rsid w:val="00BC0311"/>
    <w:rsid w:val="00BC0CB7"/>
    <w:rsid w:val="00BC2BFF"/>
    <w:rsid w:val="00BC3A4E"/>
    <w:rsid w:val="00BC7F45"/>
    <w:rsid w:val="00BD5793"/>
    <w:rsid w:val="00BD613D"/>
    <w:rsid w:val="00BD636C"/>
    <w:rsid w:val="00BE4A55"/>
    <w:rsid w:val="00BE79D5"/>
    <w:rsid w:val="00BF0193"/>
    <w:rsid w:val="00BF0FDB"/>
    <w:rsid w:val="00BF38F3"/>
    <w:rsid w:val="00BF4C03"/>
    <w:rsid w:val="00BF56ED"/>
    <w:rsid w:val="00C01002"/>
    <w:rsid w:val="00C03118"/>
    <w:rsid w:val="00C03706"/>
    <w:rsid w:val="00C0412A"/>
    <w:rsid w:val="00C050E8"/>
    <w:rsid w:val="00C050FC"/>
    <w:rsid w:val="00C10019"/>
    <w:rsid w:val="00C12D22"/>
    <w:rsid w:val="00C13042"/>
    <w:rsid w:val="00C14265"/>
    <w:rsid w:val="00C20A36"/>
    <w:rsid w:val="00C20D83"/>
    <w:rsid w:val="00C21509"/>
    <w:rsid w:val="00C22AC1"/>
    <w:rsid w:val="00C23D49"/>
    <w:rsid w:val="00C26C03"/>
    <w:rsid w:val="00C27736"/>
    <w:rsid w:val="00C27CC7"/>
    <w:rsid w:val="00C30DE3"/>
    <w:rsid w:val="00C31A76"/>
    <w:rsid w:val="00C33621"/>
    <w:rsid w:val="00C3552D"/>
    <w:rsid w:val="00C3567D"/>
    <w:rsid w:val="00C40456"/>
    <w:rsid w:val="00C40912"/>
    <w:rsid w:val="00C414E0"/>
    <w:rsid w:val="00C44BB7"/>
    <w:rsid w:val="00C52435"/>
    <w:rsid w:val="00C5377C"/>
    <w:rsid w:val="00C541D4"/>
    <w:rsid w:val="00C5459D"/>
    <w:rsid w:val="00C57323"/>
    <w:rsid w:val="00C64C34"/>
    <w:rsid w:val="00C66C7C"/>
    <w:rsid w:val="00C71E39"/>
    <w:rsid w:val="00C727E6"/>
    <w:rsid w:val="00C73E87"/>
    <w:rsid w:val="00C7721C"/>
    <w:rsid w:val="00C8000E"/>
    <w:rsid w:val="00C8496E"/>
    <w:rsid w:val="00C93329"/>
    <w:rsid w:val="00C93CBA"/>
    <w:rsid w:val="00C93EA1"/>
    <w:rsid w:val="00C9431E"/>
    <w:rsid w:val="00C9492C"/>
    <w:rsid w:val="00C95C54"/>
    <w:rsid w:val="00C97E2B"/>
    <w:rsid w:val="00CA1EB3"/>
    <w:rsid w:val="00CA2AD9"/>
    <w:rsid w:val="00CA3868"/>
    <w:rsid w:val="00CA3AFA"/>
    <w:rsid w:val="00CA53AB"/>
    <w:rsid w:val="00CA5D7A"/>
    <w:rsid w:val="00CA6CDB"/>
    <w:rsid w:val="00CB05E4"/>
    <w:rsid w:val="00CB4800"/>
    <w:rsid w:val="00CC16DB"/>
    <w:rsid w:val="00CC17C2"/>
    <w:rsid w:val="00CC1C45"/>
    <w:rsid w:val="00CC2C70"/>
    <w:rsid w:val="00CC440B"/>
    <w:rsid w:val="00CC45AC"/>
    <w:rsid w:val="00CC4AE8"/>
    <w:rsid w:val="00CC7D31"/>
    <w:rsid w:val="00CD1ED7"/>
    <w:rsid w:val="00CD2AB4"/>
    <w:rsid w:val="00CD380C"/>
    <w:rsid w:val="00CD5BD8"/>
    <w:rsid w:val="00CD79A8"/>
    <w:rsid w:val="00CD7B7D"/>
    <w:rsid w:val="00CE04A1"/>
    <w:rsid w:val="00CE0BAC"/>
    <w:rsid w:val="00CE4282"/>
    <w:rsid w:val="00CF628A"/>
    <w:rsid w:val="00D039A5"/>
    <w:rsid w:val="00D0559A"/>
    <w:rsid w:val="00D0690C"/>
    <w:rsid w:val="00D10CF4"/>
    <w:rsid w:val="00D11A6F"/>
    <w:rsid w:val="00D14423"/>
    <w:rsid w:val="00D21C97"/>
    <w:rsid w:val="00D21CF4"/>
    <w:rsid w:val="00D21F67"/>
    <w:rsid w:val="00D227D5"/>
    <w:rsid w:val="00D23AB9"/>
    <w:rsid w:val="00D25C73"/>
    <w:rsid w:val="00D260DC"/>
    <w:rsid w:val="00D262C6"/>
    <w:rsid w:val="00D306D7"/>
    <w:rsid w:val="00D31F73"/>
    <w:rsid w:val="00D32643"/>
    <w:rsid w:val="00D336B0"/>
    <w:rsid w:val="00D365D8"/>
    <w:rsid w:val="00D36B8F"/>
    <w:rsid w:val="00D4031D"/>
    <w:rsid w:val="00D43C9D"/>
    <w:rsid w:val="00D451AD"/>
    <w:rsid w:val="00D47CD4"/>
    <w:rsid w:val="00D5017E"/>
    <w:rsid w:val="00D516BD"/>
    <w:rsid w:val="00D51E83"/>
    <w:rsid w:val="00D527FF"/>
    <w:rsid w:val="00D54829"/>
    <w:rsid w:val="00D563D4"/>
    <w:rsid w:val="00D63CE4"/>
    <w:rsid w:val="00D63F08"/>
    <w:rsid w:val="00D65536"/>
    <w:rsid w:val="00D66494"/>
    <w:rsid w:val="00D672D0"/>
    <w:rsid w:val="00D70E49"/>
    <w:rsid w:val="00D713A4"/>
    <w:rsid w:val="00D7711C"/>
    <w:rsid w:val="00D85655"/>
    <w:rsid w:val="00D862F6"/>
    <w:rsid w:val="00D8634E"/>
    <w:rsid w:val="00D9243A"/>
    <w:rsid w:val="00DA00F6"/>
    <w:rsid w:val="00DA0453"/>
    <w:rsid w:val="00DA141F"/>
    <w:rsid w:val="00DA2558"/>
    <w:rsid w:val="00DA2742"/>
    <w:rsid w:val="00DA673C"/>
    <w:rsid w:val="00DA6900"/>
    <w:rsid w:val="00DB0677"/>
    <w:rsid w:val="00DB1534"/>
    <w:rsid w:val="00DB163B"/>
    <w:rsid w:val="00DB253A"/>
    <w:rsid w:val="00DB3994"/>
    <w:rsid w:val="00DB4AC6"/>
    <w:rsid w:val="00DB4FE8"/>
    <w:rsid w:val="00DB663A"/>
    <w:rsid w:val="00DC20C0"/>
    <w:rsid w:val="00DC45C3"/>
    <w:rsid w:val="00DD071A"/>
    <w:rsid w:val="00DD5E6D"/>
    <w:rsid w:val="00DE25D0"/>
    <w:rsid w:val="00DE2BEC"/>
    <w:rsid w:val="00DE756C"/>
    <w:rsid w:val="00DF04A8"/>
    <w:rsid w:val="00DF1395"/>
    <w:rsid w:val="00DF2691"/>
    <w:rsid w:val="00DF4F5D"/>
    <w:rsid w:val="00DF532C"/>
    <w:rsid w:val="00DF5792"/>
    <w:rsid w:val="00E00451"/>
    <w:rsid w:val="00E06747"/>
    <w:rsid w:val="00E06FB8"/>
    <w:rsid w:val="00E121FE"/>
    <w:rsid w:val="00E123F7"/>
    <w:rsid w:val="00E15A87"/>
    <w:rsid w:val="00E17719"/>
    <w:rsid w:val="00E22217"/>
    <w:rsid w:val="00E22811"/>
    <w:rsid w:val="00E248E7"/>
    <w:rsid w:val="00E25B6A"/>
    <w:rsid w:val="00E25B9B"/>
    <w:rsid w:val="00E26F6E"/>
    <w:rsid w:val="00E277B5"/>
    <w:rsid w:val="00E278E8"/>
    <w:rsid w:val="00E32883"/>
    <w:rsid w:val="00E3306F"/>
    <w:rsid w:val="00E4229B"/>
    <w:rsid w:val="00E443A9"/>
    <w:rsid w:val="00E47BA8"/>
    <w:rsid w:val="00E51AF0"/>
    <w:rsid w:val="00E52D2C"/>
    <w:rsid w:val="00E531EC"/>
    <w:rsid w:val="00E53553"/>
    <w:rsid w:val="00E5524A"/>
    <w:rsid w:val="00E56FA9"/>
    <w:rsid w:val="00E577B8"/>
    <w:rsid w:val="00E6483F"/>
    <w:rsid w:val="00E65021"/>
    <w:rsid w:val="00E66842"/>
    <w:rsid w:val="00E6714B"/>
    <w:rsid w:val="00E7068E"/>
    <w:rsid w:val="00E734F0"/>
    <w:rsid w:val="00E7488D"/>
    <w:rsid w:val="00E74BCC"/>
    <w:rsid w:val="00E75199"/>
    <w:rsid w:val="00E75949"/>
    <w:rsid w:val="00E7639A"/>
    <w:rsid w:val="00E827C9"/>
    <w:rsid w:val="00E832A3"/>
    <w:rsid w:val="00E859AE"/>
    <w:rsid w:val="00E905E6"/>
    <w:rsid w:val="00E909BE"/>
    <w:rsid w:val="00E91FE2"/>
    <w:rsid w:val="00E9227E"/>
    <w:rsid w:val="00E94099"/>
    <w:rsid w:val="00EA3909"/>
    <w:rsid w:val="00EA4531"/>
    <w:rsid w:val="00EA5762"/>
    <w:rsid w:val="00EA5ABB"/>
    <w:rsid w:val="00EA7ECF"/>
    <w:rsid w:val="00EA7F03"/>
    <w:rsid w:val="00EB79DF"/>
    <w:rsid w:val="00EB7D5F"/>
    <w:rsid w:val="00EC061F"/>
    <w:rsid w:val="00EC2066"/>
    <w:rsid w:val="00EC2DDA"/>
    <w:rsid w:val="00EC4A54"/>
    <w:rsid w:val="00EC71D4"/>
    <w:rsid w:val="00EC7628"/>
    <w:rsid w:val="00ED287D"/>
    <w:rsid w:val="00ED2C30"/>
    <w:rsid w:val="00ED4EBD"/>
    <w:rsid w:val="00ED553C"/>
    <w:rsid w:val="00ED5D94"/>
    <w:rsid w:val="00ED7942"/>
    <w:rsid w:val="00ED79CE"/>
    <w:rsid w:val="00EE0194"/>
    <w:rsid w:val="00EE1260"/>
    <w:rsid w:val="00EE23D5"/>
    <w:rsid w:val="00EE23ED"/>
    <w:rsid w:val="00EE27E0"/>
    <w:rsid w:val="00EE4094"/>
    <w:rsid w:val="00EE4B54"/>
    <w:rsid w:val="00EE4DBA"/>
    <w:rsid w:val="00EF0526"/>
    <w:rsid w:val="00EF3657"/>
    <w:rsid w:val="00EF42EF"/>
    <w:rsid w:val="00EF4BA6"/>
    <w:rsid w:val="00F00820"/>
    <w:rsid w:val="00F02404"/>
    <w:rsid w:val="00F10272"/>
    <w:rsid w:val="00F105A5"/>
    <w:rsid w:val="00F1212F"/>
    <w:rsid w:val="00F13690"/>
    <w:rsid w:val="00F247D4"/>
    <w:rsid w:val="00F25AAD"/>
    <w:rsid w:val="00F26044"/>
    <w:rsid w:val="00F32760"/>
    <w:rsid w:val="00F33D3E"/>
    <w:rsid w:val="00F35AF1"/>
    <w:rsid w:val="00F37A2A"/>
    <w:rsid w:val="00F42144"/>
    <w:rsid w:val="00F42B1F"/>
    <w:rsid w:val="00F46525"/>
    <w:rsid w:val="00F60994"/>
    <w:rsid w:val="00F62771"/>
    <w:rsid w:val="00F63970"/>
    <w:rsid w:val="00F64662"/>
    <w:rsid w:val="00F659E5"/>
    <w:rsid w:val="00F70C4B"/>
    <w:rsid w:val="00F712DE"/>
    <w:rsid w:val="00F723FF"/>
    <w:rsid w:val="00F74BD1"/>
    <w:rsid w:val="00F77109"/>
    <w:rsid w:val="00F773FA"/>
    <w:rsid w:val="00F77A43"/>
    <w:rsid w:val="00F83F67"/>
    <w:rsid w:val="00F91BD8"/>
    <w:rsid w:val="00F94ED3"/>
    <w:rsid w:val="00F96766"/>
    <w:rsid w:val="00F96B98"/>
    <w:rsid w:val="00F976F9"/>
    <w:rsid w:val="00F97FC9"/>
    <w:rsid w:val="00FA05F6"/>
    <w:rsid w:val="00FA07EF"/>
    <w:rsid w:val="00FA486B"/>
    <w:rsid w:val="00FA62DB"/>
    <w:rsid w:val="00FA6D7D"/>
    <w:rsid w:val="00FB45EB"/>
    <w:rsid w:val="00FB5E83"/>
    <w:rsid w:val="00FB68E9"/>
    <w:rsid w:val="00FB693F"/>
    <w:rsid w:val="00FC083E"/>
    <w:rsid w:val="00FC14F3"/>
    <w:rsid w:val="00FC19C5"/>
    <w:rsid w:val="00FC2017"/>
    <w:rsid w:val="00FC2088"/>
    <w:rsid w:val="00FC4868"/>
    <w:rsid w:val="00FD045A"/>
    <w:rsid w:val="00FD2E02"/>
    <w:rsid w:val="00FE13B3"/>
    <w:rsid w:val="00FE4124"/>
    <w:rsid w:val="00FE4189"/>
    <w:rsid w:val="00FE71AA"/>
    <w:rsid w:val="00FE7748"/>
    <w:rsid w:val="00FF6116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1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4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AA16-EFB4-4F83-BEC6-0CDB243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детский сад №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</dc:creator>
  <cp:keywords/>
  <dc:description/>
  <cp:lastModifiedBy>МАДОУ</cp:lastModifiedBy>
  <cp:revision>6</cp:revision>
  <cp:lastPrinted>2018-03-15T08:12:00Z</cp:lastPrinted>
  <dcterms:created xsi:type="dcterms:W3CDTF">2018-03-13T12:39:00Z</dcterms:created>
  <dcterms:modified xsi:type="dcterms:W3CDTF">2018-03-15T08:13:00Z</dcterms:modified>
</cp:coreProperties>
</file>